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F567" w14:textId="77777777" w:rsidR="00AE26F4" w:rsidRDefault="00AE26F4"/>
    <w:tbl>
      <w:tblPr>
        <w:tblpPr w:leftFromText="141" w:rightFromText="141" w:vertAnchor="page" w:horzAnchor="margin" w:tblpXSpec="center" w:tblpY="264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662"/>
      </w:tblGrid>
      <w:tr w:rsidR="008C2586" w:rsidRPr="00BD4E85" w14:paraId="20792052" w14:textId="77777777" w:rsidTr="00234DE9">
        <w:trPr>
          <w:trHeight w:val="290"/>
        </w:trPr>
        <w:tc>
          <w:tcPr>
            <w:tcW w:w="8784" w:type="dxa"/>
            <w:gridSpan w:val="2"/>
            <w:shd w:val="clear" w:color="auto" w:fill="0C0C0C"/>
          </w:tcPr>
          <w:p w14:paraId="0A956610" w14:textId="77777777" w:rsidR="008C2586" w:rsidRPr="00BD4E85" w:rsidRDefault="008C2586" w:rsidP="008C2586">
            <w:pPr>
              <w:rPr>
                <w:b/>
                <w:color w:val="FFFFFF"/>
              </w:rPr>
            </w:pPr>
            <w:r w:rsidRPr="00BD4E85">
              <w:rPr>
                <w:b/>
                <w:color w:val="FFFFFF"/>
              </w:rPr>
              <w:t>1. Datos de la</w:t>
            </w:r>
            <w:r>
              <w:rPr>
                <w:b/>
                <w:color w:val="FFFFFF"/>
              </w:rPr>
              <w:t xml:space="preserve"> Institución</w:t>
            </w:r>
          </w:p>
        </w:tc>
      </w:tr>
      <w:tr w:rsidR="008C2586" w14:paraId="4681AD30" w14:textId="77777777" w:rsidTr="00234DE9">
        <w:trPr>
          <w:trHeight w:val="242"/>
        </w:trPr>
        <w:tc>
          <w:tcPr>
            <w:tcW w:w="2122" w:type="dxa"/>
            <w:shd w:val="clear" w:color="auto" w:fill="auto"/>
          </w:tcPr>
          <w:p w14:paraId="61D9BF95" w14:textId="3B8EBE66" w:rsidR="008C2586" w:rsidRPr="00BD4E85" w:rsidRDefault="008C2586" w:rsidP="008C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la </w:t>
            </w:r>
            <w:r w:rsidR="00A2742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stitución:</w:t>
            </w:r>
          </w:p>
        </w:tc>
        <w:tc>
          <w:tcPr>
            <w:tcW w:w="6662" w:type="dxa"/>
            <w:shd w:val="clear" w:color="auto" w:fill="E0E0E0"/>
          </w:tcPr>
          <w:p w14:paraId="79979024" w14:textId="77777777" w:rsidR="008C2586" w:rsidRPr="00BD4E85" w:rsidRDefault="008C2586" w:rsidP="008C2586">
            <w:pPr>
              <w:rPr>
                <w:sz w:val="20"/>
                <w:szCs w:val="20"/>
              </w:rPr>
            </w:pPr>
          </w:p>
        </w:tc>
      </w:tr>
      <w:tr w:rsidR="008C2586" w14:paraId="60C29A25" w14:textId="77777777" w:rsidTr="00234DE9">
        <w:trPr>
          <w:trHeight w:val="25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EADE" w14:textId="77777777" w:rsidR="008C2586" w:rsidRDefault="008C2586" w:rsidP="008C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 de Compra que solicita el producto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883E16" w14:textId="77777777" w:rsidR="008C2586" w:rsidRPr="00BD4E85" w:rsidRDefault="008C2586" w:rsidP="008C2586">
            <w:pPr>
              <w:rPr>
                <w:sz w:val="20"/>
                <w:szCs w:val="20"/>
              </w:rPr>
            </w:pPr>
          </w:p>
        </w:tc>
      </w:tr>
      <w:tr w:rsidR="008C2586" w14:paraId="626E0EE8" w14:textId="77777777" w:rsidTr="00234DE9">
        <w:trPr>
          <w:trHeight w:val="258"/>
        </w:trPr>
        <w:tc>
          <w:tcPr>
            <w:tcW w:w="2122" w:type="dxa"/>
            <w:shd w:val="clear" w:color="auto" w:fill="auto"/>
          </w:tcPr>
          <w:p w14:paraId="24A07A93" w14:textId="77777777" w:rsidR="008C2586" w:rsidRPr="00BD4E85" w:rsidRDefault="008C2586" w:rsidP="008C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:</w:t>
            </w:r>
          </w:p>
        </w:tc>
        <w:tc>
          <w:tcPr>
            <w:tcW w:w="6662" w:type="dxa"/>
            <w:shd w:val="clear" w:color="auto" w:fill="E0E0E0"/>
          </w:tcPr>
          <w:p w14:paraId="3B8B19EB" w14:textId="77777777" w:rsidR="008C2586" w:rsidRPr="00BD4E85" w:rsidRDefault="008C2586" w:rsidP="008C2586">
            <w:pPr>
              <w:rPr>
                <w:sz w:val="20"/>
                <w:szCs w:val="20"/>
              </w:rPr>
            </w:pPr>
          </w:p>
        </w:tc>
      </w:tr>
      <w:tr w:rsidR="008C2586" w14:paraId="54FABB98" w14:textId="77777777" w:rsidTr="00234DE9">
        <w:trPr>
          <w:trHeight w:val="258"/>
        </w:trPr>
        <w:tc>
          <w:tcPr>
            <w:tcW w:w="2122" w:type="dxa"/>
            <w:shd w:val="clear" w:color="auto" w:fill="auto"/>
          </w:tcPr>
          <w:p w14:paraId="333EBF83" w14:textId="77777777" w:rsidR="008C2586" w:rsidRDefault="008C2586" w:rsidP="008C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</w:tc>
        <w:tc>
          <w:tcPr>
            <w:tcW w:w="6662" w:type="dxa"/>
            <w:shd w:val="clear" w:color="auto" w:fill="E0E0E0"/>
          </w:tcPr>
          <w:p w14:paraId="0945C748" w14:textId="77777777" w:rsidR="008C2586" w:rsidRPr="00BD4E85" w:rsidRDefault="008C2586" w:rsidP="008C2586">
            <w:pPr>
              <w:rPr>
                <w:sz w:val="20"/>
                <w:szCs w:val="20"/>
              </w:rPr>
            </w:pPr>
          </w:p>
        </w:tc>
      </w:tr>
      <w:tr w:rsidR="008C2586" w14:paraId="2379337C" w14:textId="77777777" w:rsidTr="00234DE9">
        <w:trPr>
          <w:trHeight w:val="258"/>
        </w:trPr>
        <w:tc>
          <w:tcPr>
            <w:tcW w:w="2122" w:type="dxa"/>
            <w:shd w:val="clear" w:color="auto" w:fill="auto"/>
          </w:tcPr>
          <w:p w14:paraId="31FB9707" w14:textId="77777777" w:rsidR="008C2586" w:rsidRDefault="008C2586" w:rsidP="008C2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</w:tc>
        <w:tc>
          <w:tcPr>
            <w:tcW w:w="6662" w:type="dxa"/>
            <w:shd w:val="clear" w:color="auto" w:fill="E0E0E0"/>
          </w:tcPr>
          <w:p w14:paraId="1BDDB519" w14:textId="77777777" w:rsidR="008C2586" w:rsidRPr="00BD4E85" w:rsidRDefault="008C2586" w:rsidP="008C2586">
            <w:pPr>
              <w:rPr>
                <w:sz w:val="20"/>
                <w:szCs w:val="20"/>
              </w:rPr>
            </w:pPr>
          </w:p>
        </w:tc>
      </w:tr>
    </w:tbl>
    <w:p w14:paraId="7BB8E6BF" w14:textId="4EF49E33" w:rsidR="0064707D" w:rsidRDefault="0064707D" w:rsidP="0064707D">
      <w:pPr>
        <w:jc w:val="both"/>
        <w:rPr>
          <w:sz w:val="20"/>
          <w:szCs w:val="20"/>
        </w:rPr>
      </w:pPr>
      <w:r w:rsidRPr="00D3031D">
        <w:rPr>
          <w:b/>
          <w:sz w:val="20"/>
          <w:szCs w:val="20"/>
        </w:rPr>
        <w:t>Artículo 12.- Compra en el Catálogo Electrónico.</w:t>
      </w:r>
      <w:r w:rsidRPr="00D3031D">
        <w:rPr>
          <w:sz w:val="20"/>
          <w:szCs w:val="20"/>
        </w:rPr>
        <w:t xml:space="preserve"> Los</w:t>
      </w:r>
      <w:r>
        <w:rPr>
          <w:sz w:val="20"/>
          <w:szCs w:val="20"/>
        </w:rPr>
        <w:t xml:space="preserve"> </w:t>
      </w:r>
      <w:r w:rsidRPr="00D3031D">
        <w:rPr>
          <w:sz w:val="20"/>
          <w:szCs w:val="20"/>
        </w:rPr>
        <w:t>entes adquirentes, deben considerar como primera opción de</w:t>
      </w:r>
      <w:r>
        <w:rPr>
          <w:sz w:val="20"/>
          <w:szCs w:val="20"/>
        </w:rPr>
        <w:t xml:space="preserve"> </w:t>
      </w:r>
      <w:r w:rsidRPr="00D3031D">
        <w:rPr>
          <w:sz w:val="20"/>
          <w:szCs w:val="20"/>
        </w:rPr>
        <w:t>compra, los productos o servicios incluidos en el Catálogo</w:t>
      </w:r>
      <w:r>
        <w:rPr>
          <w:sz w:val="20"/>
          <w:szCs w:val="20"/>
        </w:rPr>
        <w:t xml:space="preserve"> </w:t>
      </w:r>
      <w:r w:rsidRPr="00D3031D">
        <w:rPr>
          <w:sz w:val="20"/>
          <w:szCs w:val="20"/>
        </w:rPr>
        <w:t>Electrónico.</w:t>
      </w:r>
      <w:r>
        <w:rPr>
          <w:sz w:val="20"/>
          <w:szCs w:val="20"/>
        </w:rPr>
        <w:t xml:space="preserve"> </w:t>
      </w:r>
      <w:r w:rsidRPr="00D3031D">
        <w:rPr>
          <w:sz w:val="20"/>
          <w:szCs w:val="20"/>
        </w:rPr>
        <w:t xml:space="preserve">En caso de </w:t>
      </w:r>
      <w:r w:rsidR="00A27427" w:rsidRPr="00D3031D">
        <w:rPr>
          <w:sz w:val="20"/>
          <w:szCs w:val="20"/>
        </w:rPr>
        <w:t>que,</w:t>
      </w:r>
      <w:r w:rsidRPr="00D3031D">
        <w:rPr>
          <w:sz w:val="20"/>
          <w:szCs w:val="20"/>
        </w:rPr>
        <w:t xml:space="preserve"> en el Catálogo Electrónico, existiera un bien</w:t>
      </w:r>
      <w:r>
        <w:rPr>
          <w:sz w:val="20"/>
          <w:szCs w:val="20"/>
        </w:rPr>
        <w:t xml:space="preserve"> </w:t>
      </w:r>
      <w:r w:rsidRPr="00D3031D">
        <w:rPr>
          <w:sz w:val="20"/>
          <w:szCs w:val="20"/>
        </w:rPr>
        <w:t>o servicio con características no exactas al solicitado, pero cuya</w:t>
      </w:r>
      <w:r>
        <w:rPr>
          <w:sz w:val="20"/>
          <w:szCs w:val="20"/>
        </w:rPr>
        <w:t xml:space="preserve"> </w:t>
      </w:r>
      <w:r w:rsidRPr="00D3031D">
        <w:rPr>
          <w:sz w:val="20"/>
          <w:szCs w:val="20"/>
        </w:rPr>
        <w:t xml:space="preserve">adquisición no afecta de manera </w:t>
      </w:r>
      <w:r w:rsidR="00A27427" w:rsidRPr="00D3031D">
        <w:rPr>
          <w:sz w:val="20"/>
          <w:szCs w:val="20"/>
        </w:rPr>
        <w:t>sustancial el</w:t>
      </w:r>
      <w:r w:rsidRPr="00D3031D">
        <w:rPr>
          <w:sz w:val="20"/>
          <w:szCs w:val="20"/>
        </w:rPr>
        <w:t xml:space="preserve"> objeto de la compra,</w:t>
      </w:r>
      <w:r>
        <w:rPr>
          <w:sz w:val="20"/>
          <w:szCs w:val="20"/>
        </w:rPr>
        <w:t xml:space="preserve"> </w:t>
      </w:r>
      <w:r w:rsidRPr="00D3031D">
        <w:rPr>
          <w:sz w:val="20"/>
          <w:szCs w:val="20"/>
        </w:rPr>
        <w:t>el ente debe adquirir el bien o servicio que más se asemeje a su</w:t>
      </w:r>
      <w:r>
        <w:rPr>
          <w:sz w:val="20"/>
          <w:szCs w:val="20"/>
        </w:rPr>
        <w:t xml:space="preserve"> </w:t>
      </w:r>
      <w:r w:rsidRPr="00D3031D">
        <w:rPr>
          <w:sz w:val="20"/>
          <w:szCs w:val="20"/>
        </w:rPr>
        <w:t>requerimiento</w:t>
      </w:r>
      <w:r>
        <w:rPr>
          <w:sz w:val="20"/>
          <w:szCs w:val="20"/>
        </w:rPr>
        <w:t>.</w:t>
      </w:r>
    </w:p>
    <w:p w14:paraId="0633CDFB" w14:textId="77777777" w:rsidR="00A27427" w:rsidRDefault="00A27427" w:rsidP="0064707D">
      <w:pPr>
        <w:jc w:val="both"/>
        <w:rPr>
          <w:sz w:val="20"/>
          <w:szCs w:val="20"/>
        </w:rPr>
      </w:pP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6"/>
        <w:gridCol w:w="1289"/>
        <w:gridCol w:w="1297"/>
        <w:gridCol w:w="2212"/>
      </w:tblGrid>
      <w:tr w:rsidR="0064707D" w:rsidRPr="00BD4E85" w14:paraId="6763A530" w14:textId="77777777" w:rsidTr="00234DE9">
        <w:trPr>
          <w:trHeight w:val="58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7F793142" w14:textId="77777777" w:rsidR="0064707D" w:rsidRPr="00BD4E85" w:rsidRDefault="0064707D" w:rsidP="00226932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. Datos de la Compra</w:t>
            </w:r>
          </w:p>
        </w:tc>
      </w:tr>
      <w:tr w:rsidR="0064707D" w14:paraId="5E069570" w14:textId="77777777" w:rsidTr="00234DE9">
        <w:trPr>
          <w:trHeight w:val="235"/>
          <w:jc w:val="center"/>
        </w:trPr>
        <w:tc>
          <w:tcPr>
            <w:tcW w:w="2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1826" w14:textId="77777777" w:rsidR="0064707D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sz w:val="20"/>
                <w:szCs w:val="20"/>
              </w:rPr>
            </w:pPr>
          </w:p>
          <w:p w14:paraId="483C515B" w14:textId="77777777" w:rsidR="0064707D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o a adquirir:</w:t>
            </w:r>
          </w:p>
          <w:p w14:paraId="4D09EB19" w14:textId="77777777" w:rsidR="0064707D" w:rsidRPr="00BD4E85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8CEC29" w14:textId="77777777" w:rsidR="0064707D" w:rsidRPr="00BD4E85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idad a adquirir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18056" w14:textId="7B8F81DC" w:rsidR="0064707D" w:rsidRPr="00BD4E85" w:rsidRDefault="0064707D" w:rsidP="00234DE9">
            <w:pPr>
              <w:tabs>
                <w:tab w:val="left" w:pos="1440"/>
                <w:tab w:val="center" w:pos="41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Renglón aprobado en el PACC: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54360" w14:textId="77777777" w:rsidR="0064707D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o Presupuestado</w:t>
            </w:r>
          </w:p>
        </w:tc>
      </w:tr>
      <w:tr w:rsidR="0064707D" w14:paraId="1C7F1C6C" w14:textId="77777777" w:rsidTr="00234DE9">
        <w:trPr>
          <w:trHeight w:val="208"/>
          <w:jc w:val="center"/>
        </w:trPr>
        <w:tc>
          <w:tcPr>
            <w:tcW w:w="2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C22E" w14:textId="77777777" w:rsidR="0064707D" w:rsidRPr="00BD4E85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E9260B" w14:textId="77777777" w:rsidR="0064707D" w:rsidRPr="00BD4E85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54AD6" w14:textId="77777777" w:rsidR="0064707D" w:rsidRPr="00BD4E85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4E197" w14:textId="77777777" w:rsidR="0064707D" w:rsidRPr="00BD4E85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sz w:val="20"/>
                <w:szCs w:val="20"/>
              </w:rPr>
            </w:pPr>
          </w:p>
        </w:tc>
      </w:tr>
      <w:tr w:rsidR="0064707D" w14:paraId="479E1AD9" w14:textId="77777777" w:rsidTr="00234DE9">
        <w:trPr>
          <w:trHeight w:val="208"/>
          <w:jc w:val="center"/>
        </w:trPr>
        <w:tc>
          <w:tcPr>
            <w:tcW w:w="2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2869" w14:textId="77777777" w:rsidR="0064707D" w:rsidDel="00BD5144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85216E" w14:textId="77777777" w:rsidR="0064707D" w:rsidRPr="00BD4E85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05845" w14:textId="77777777" w:rsidR="0064707D" w:rsidRPr="00BD4E85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72AB5" w14:textId="77777777" w:rsidR="0064707D" w:rsidRPr="00BD4E85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sz w:val="20"/>
                <w:szCs w:val="20"/>
              </w:rPr>
            </w:pPr>
          </w:p>
        </w:tc>
      </w:tr>
      <w:tr w:rsidR="0064707D" w14:paraId="615C8AC2" w14:textId="77777777" w:rsidTr="00234DE9">
        <w:trPr>
          <w:trHeight w:val="208"/>
          <w:jc w:val="center"/>
        </w:trPr>
        <w:tc>
          <w:tcPr>
            <w:tcW w:w="2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E069" w14:textId="77777777" w:rsidR="0064707D" w:rsidDel="00BD5144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45CD00" w14:textId="77777777" w:rsidR="0064707D" w:rsidRPr="00BD4E85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63CF5" w14:textId="77777777" w:rsidR="0064707D" w:rsidRPr="00BD4E85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D798A" w14:textId="77777777" w:rsidR="0064707D" w:rsidRPr="00BD4E85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sz w:val="20"/>
                <w:szCs w:val="20"/>
              </w:rPr>
            </w:pPr>
          </w:p>
        </w:tc>
      </w:tr>
      <w:tr w:rsidR="0064707D" w14:paraId="262451A0" w14:textId="77777777" w:rsidTr="00234DE9">
        <w:trPr>
          <w:trHeight w:val="208"/>
          <w:jc w:val="center"/>
        </w:trPr>
        <w:tc>
          <w:tcPr>
            <w:tcW w:w="2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1669" w14:textId="77777777" w:rsidR="0064707D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1C7D21" w14:textId="77777777" w:rsidR="0064707D" w:rsidRPr="00BD4E85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943A9" w14:textId="77777777" w:rsidR="0064707D" w:rsidRPr="00BD4E85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5A129" w14:textId="77777777" w:rsidR="0064707D" w:rsidRPr="00BD4E85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sz w:val="20"/>
                <w:szCs w:val="20"/>
              </w:rPr>
            </w:pPr>
          </w:p>
        </w:tc>
      </w:tr>
      <w:tr w:rsidR="0064707D" w14:paraId="5D49B0A1" w14:textId="77777777" w:rsidTr="00234DE9">
        <w:trPr>
          <w:trHeight w:val="208"/>
          <w:jc w:val="center"/>
        </w:trPr>
        <w:tc>
          <w:tcPr>
            <w:tcW w:w="2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35A6" w14:textId="77777777" w:rsidR="0064707D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8308EF" w14:textId="77777777" w:rsidR="0064707D" w:rsidRPr="00BD4E85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A7452" w14:textId="77777777" w:rsidR="0064707D" w:rsidRPr="00BD4E85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D29CE" w14:textId="77777777" w:rsidR="0064707D" w:rsidRPr="00BD4E85" w:rsidRDefault="0064707D" w:rsidP="00226932">
            <w:pPr>
              <w:tabs>
                <w:tab w:val="left" w:pos="1440"/>
                <w:tab w:val="center" w:pos="4176"/>
              </w:tabs>
              <w:jc w:val="center"/>
              <w:rPr>
                <w:sz w:val="20"/>
                <w:szCs w:val="20"/>
              </w:rPr>
            </w:pPr>
          </w:p>
        </w:tc>
      </w:tr>
      <w:tr w:rsidR="008C2586" w:rsidRPr="00BD4E85" w14:paraId="7FCEBB6D" w14:textId="77777777" w:rsidTr="00234DE9">
        <w:trPr>
          <w:jc w:val="center"/>
        </w:trPr>
        <w:tc>
          <w:tcPr>
            <w:tcW w:w="2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6F0A06CC" w14:textId="77777777" w:rsidR="008C2586" w:rsidRPr="003647EC" w:rsidRDefault="008C2586" w:rsidP="00226932">
            <w:pPr>
              <w:rPr>
                <w:b/>
                <w:color w:val="FFFFFF"/>
              </w:rPr>
            </w:pPr>
            <w:r w:rsidRPr="003647EC">
              <w:rPr>
                <w:b/>
                <w:color w:val="FFFFFF"/>
              </w:rPr>
              <w:t>3. Datos del Producto</w:t>
            </w:r>
          </w:p>
        </w:tc>
        <w:tc>
          <w:tcPr>
            <w:tcW w:w="27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6EB3B90B" w14:textId="77777777" w:rsidR="008C2586" w:rsidRPr="00BD4E85" w:rsidRDefault="008C2586" w:rsidP="00226932">
            <w:pPr>
              <w:rPr>
                <w:b/>
                <w:color w:val="FFFFFF"/>
              </w:rPr>
            </w:pPr>
          </w:p>
        </w:tc>
      </w:tr>
      <w:tr w:rsidR="0064707D" w14:paraId="7764CF62" w14:textId="77777777" w:rsidTr="00234DE9">
        <w:trPr>
          <w:trHeight w:val="1019"/>
          <w:jc w:val="center"/>
        </w:trPr>
        <w:tc>
          <w:tcPr>
            <w:tcW w:w="22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3C1C" w14:textId="77777777" w:rsidR="0064707D" w:rsidRPr="00BD4E85" w:rsidRDefault="0064707D" w:rsidP="00226932">
            <w:pPr>
              <w:tabs>
                <w:tab w:val="left" w:pos="1440"/>
                <w:tab w:val="center" w:pos="4176"/>
                <w:tab w:val="left" w:pos="53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ntró un producto similar dentro de Catálogo Electrónico (Mencione cuales):</w:t>
            </w:r>
          </w:p>
        </w:tc>
        <w:tc>
          <w:tcPr>
            <w:tcW w:w="273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83CD39" w14:textId="77777777" w:rsidR="0064707D" w:rsidRPr="00BD4E85" w:rsidRDefault="0064707D" w:rsidP="00226932">
            <w:pPr>
              <w:tabs>
                <w:tab w:val="left" w:pos="1440"/>
                <w:tab w:val="center" w:pos="4176"/>
                <w:tab w:val="left" w:pos="5370"/>
              </w:tabs>
              <w:rPr>
                <w:sz w:val="20"/>
                <w:szCs w:val="20"/>
              </w:rPr>
            </w:pPr>
          </w:p>
        </w:tc>
      </w:tr>
      <w:tr w:rsidR="0064707D" w14:paraId="334A98F5" w14:textId="77777777" w:rsidTr="00234DE9">
        <w:trPr>
          <w:trHeight w:val="950"/>
          <w:jc w:val="center"/>
        </w:trPr>
        <w:tc>
          <w:tcPr>
            <w:tcW w:w="22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CDF9" w14:textId="77777777" w:rsidR="0064707D" w:rsidRDefault="0064707D" w:rsidP="00226932">
            <w:pPr>
              <w:jc w:val="center"/>
              <w:rPr>
                <w:noProof/>
                <w:sz w:val="20"/>
                <w:szCs w:val="20"/>
                <w:lang w:val="es-HN" w:eastAsia="es-HN"/>
              </w:rPr>
            </w:pPr>
            <w:r>
              <w:rPr>
                <w:noProof/>
                <w:sz w:val="20"/>
                <w:szCs w:val="20"/>
                <w:lang w:val="es-HN" w:eastAsia="es-HN"/>
              </w:rPr>
              <w:t>Por que el producto que esta dentro de Catálago Electronico no satisface su necesidad</w:t>
            </w:r>
          </w:p>
        </w:tc>
        <w:tc>
          <w:tcPr>
            <w:tcW w:w="273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0EAE89" w14:textId="77777777" w:rsidR="0064707D" w:rsidRDefault="0064707D" w:rsidP="00226932">
            <w:pPr>
              <w:rPr>
                <w:noProof/>
                <w:sz w:val="20"/>
                <w:szCs w:val="20"/>
                <w:lang w:val="es-HN" w:eastAsia="es-HN"/>
              </w:rPr>
            </w:pPr>
          </w:p>
        </w:tc>
      </w:tr>
      <w:tr w:rsidR="0064707D" w14:paraId="5C08FDB3" w14:textId="77777777" w:rsidTr="00234DE9">
        <w:trPr>
          <w:trHeight w:val="2990"/>
          <w:jc w:val="center"/>
        </w:trPr>
        <w:tc>
          <w:tcPr>
            <w:tcW w:w="22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CB04" w14:textId="77777777" w:rsidR="0064707D" w:rsidRDefault="0064707D" w:rsidP="00226932">
            <w:pPr>
              <w:jc w:val="center"/>
              <w:rPr>
                <w:noProof/>
                <w:sz w:val="20"/>
                <w:szCs w:val="20"/>
                <w:lang w:val="es-HN" w:eastAsia="es-HN"/>
              </w:rPr>
            </w:pPr>
            <w:r>
              <w:rPr>
                <w:noProof/>
                <w:sz w:val="20"/>
                <w:szCs w:val="20"/>
                <w:lang w:val="es-HN" w:eastAsia="es-HN"/>
              </w:rPr>
              <w:t>Justifique técnicamente, con documentación fehaciente las caracteristicas del producto a adquirir:</w:t>
            </w:r>
          </w:p>
          <w:p w14:paraId="17AB3465" w14:textId="77777777" w:rsidR="0064707D" w:rsidRPr="005B612F" w:rsidRDefault="0064707D" w:rsidP="00226932">
            <w:pPr>
              <w:jc w:val="center"/>
              <w:rPr>
                <w:b/>
                <w:noProof/>
                <w:sz w:val="20"/>
                <w:szCs w:val="20"/>
                <w:lang w:val="es-HN" w:eastAsia="es-HN"/>
              </w:rPr>
            </w:pPr>
            <w:r w:rsidRPr="005B612F">
              <w:rPr>
                <w:b/>
                <w:noProof/>
                <w:sz w:val="20"/>
                <w:szCs w:val="20"/>
                <w:lang w:val="es-HN" w:eastAsia="es-HN"/>
              </w:rPr>
              <w:t>(anexar al presente documento dictamen tecnico del por que el producto no cumple)</w:t>
            </w:r>
          </w:p>
        </w:tc>
        <w:tc>
          <w:tcPr>
            <w:tcW w:w="273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05B54D" w14:textId="77777777" w:rsidR="0064707D" w:rsidRDefault="0064707D" w:rsidP="00226932">
            <w:pPr>
              <w:rPr>
                <w:noProof/>
                <w:sz w:val="20"/>
                <w:szCs w:val="20"/>
                <w:lang w:val="es-HN" w:eastAsia="es-HN"/>
              </w:rPr>
            </w:pPr>
          </w:p>
        </w:tc>
      </w:tr>
    </w:tbl>
    <w:tbl>
      <w:tblPr>
        <w:tblpPr w:leftFromText="141" w:rightFromText="141" w:vertAnchor="text" w:horzAnchor="margin" w:tblpXSpec="center" w:tblpY="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2890"/>
        <w:gridCol w:w="3344"/>
      </w:tblGrid>
      <w:tr w:rsidR="0064707D" w:rsidRPr="00BD4E85" w14:paraId="24F1E9D2" w14:textId="77777777" w:rsidTr="00234DE9">
        <w:trPr>
          <w:trHeight w:val="406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5FF994BE" w14:textId="03D6707A" w:rsidR="0064707D" w:rsidRPr="003647EC" w:rsidRDefault="0064707D" w:rsidP="00226932">
            <w:pPr>
              <w:rPr>
                <w:b/>
                <w:color w:val="FFFFFF"/>
              </w:rPr>
            </w:pPr>
            <w:r w:rsidRPr="003647EC">
              <w:rPr>
                <w:b/>
                <w:color w:val="FFFFFF"/>
              </w:rPr>
              <w:lastRenderedPageBreak/>
              <w:t xml:space="preserve">4. Condiciones </w:t>
            </w:r>
            <w:r w:rsidR="00E626DC" w:rsidRPr="003647EC">
              <w:rPr>
                <w:b/>
                <w:color w:val="FFFFFF"/>
              </w:rPr>
              <w:t>más</w:t>
            </w:r>
            <w:r w:rsidRPr="003647EC">
              <w:rPr>
                <w:b/>
                <w:color w:val="FFFFFF"/>
              </w:rPr>
              <w:t xml:space="preserve"> ventajosas por fuera del Catálogo Electrónico</w:t>
            </w:r>
          </w:p>
          <w:p w14:paraId="04CC1944" w14:textId="77777777" w:rsidR="0064707D" w:rsidRPr="00BD4E85" w:rsidRDefault="0064707D" w:rsidP="00226932">
            <w:pPr>
              <w:rPr>
                <w:b/>
                <w:color w:val="FFFFFF"/>
              </w:rPr>
            </w:pPr>
            <w:r w:rsidRPr="003647EC">
              <w:rPr>
                <w:b/>
                <w:color w:val="FFFFFF"/>
              </w:rPr>
              <w:t>Indicar Datos del Proveedor</w:t>
            </w:r>
          </w:p>
        </w:tc>
      </w:tr>
      <w:tr w:rsidR="0064707D" w14:paraId="7E60CFEE" w14:textId="77777777" w:rsidTr="00234DE9">
        <w:trPr>
          <w:trHeight w:val="105"/>
        </w:trPr>
        <w:tc>
          <w:tcPr>
            <w:tcW w:w="146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E5E4" w14:textId="649CDD2E" w:rsidR="0064707D" w:rsidRPr="00BD4E85" w:rsidRDefault="0064707D" w:rsidP="00226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que los proveedores que le brindan el producto </w:t>
            </w:r>
            <w:r w:rsidR="00A27427">
              <w:rPr>
                <w:sz w:val="20"/>
                <w:szCs w:val="20"/>
              </w:rPr>
              <w:t>solicitado</w:t>
            </w:r>
            <w:r w:rsidR="00A27427" w:rsidRPr="000A2B59">
              <w:rPr>
                <w:b/>
                <w:sz w:val="20"/>
                <w:szCs w:val="20"/>
              </w:rPr>
              <w:t xml:space="preserve"> (</w:t>
            </w:r>
            <w:r w:rsidRPr="000A2B59">
              <w:rPr>
                <w:b/>
                <w:sz w:val="20"/>
                <w:szCs w:val="20"/>
              </w:rPr>
              <w:t>Adjuntar Cotización)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B75C67" w14:textId="77777777" w:rsidR="0064707D" w:rsidRPr="00BD4E85" w:rsidRDefault="0064707D" w:rsidP="00226932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C0B5A0" wp14:editId="4504B0B0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1905</wp:posOffset>
                      </wp:positionV>
                      <wp:extent cx="0" cy="1076325"/>
                      <wp:effectExtent l="5715" t="11430" r="13335" b="7620"/>
                      <wp:wrapNone/>
                      <wp:docPr id="2" name="Conector recto de flech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6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FEC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style="position:absolute;margin-left:130.2pt;margin-top:.15pt;width:0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Proveedor </w:t>
            </w:r>
            <w:r>
              <w:rPr>
                <w:sz w:val="20"/>
                <w:szCs w:val="20"/>
              </w:rPr>
              <w:tab/>
              <w:t>Monto cotizado</w:t>
            </w:r>
          </w:p>
        </w:tc>
      </w:tr>
      <w:tr w:rsidR="0064707D" w14:paraId="5D7B27D5" w14:textId="77777777" w:rsidTr="00234DE9">
        <w:trPr>
          <w:trHeight w:val="180"/>
        </w:trPr>
        <w:tc>
          <w:tcPr>
            <w:tcW w:w="146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315C8AE" w14:textId="77777777" w:rsidR="0064707D" w:rsidRDefault="0064707D" w:rsidP="00226932">
            <w:pPr>
              <w:rPr>
                <w:sz w:val="20"/>
                <w:szCs w:val="20"/>
              </w:rPr>
            </w:pP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C0B8B7" w14:textId="77777777" w:rsidR="0064707D" w:rsidRPr="00BD4E85" w:rsidRDefault="0064707D" w:rsidP="00226932">
            <w:pPr>
              <w:rPr>
                <w:sz w:val="20"/>
                <w:szCs w:val="20"/>
              </w:rPr>
            </w:pPr>
          </w:p>
        </w:tc>
      </w:tr>
      <w:tr w:rsidR="0064707D" w14:paraId="51B6ACF4" w14:textId="77777777" w:rsidTr="00234DE9">
        <w:trPr>
          <w:trHeight w:val="225"/>
        </w:trPr>
        <w:tc>
          <w:tcPr>
            <w:tcW w:w="146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8B41109" w14:textId="77777777" w:rsidR="0064707D" w:rsidRDefault="0064707D" w:rsidP="00226932">
            <w:pPr>
              <w:rPr>
                <w:sz w:val="20"/>
                <w:szCs w:val="20"/>
              </w:rPr>
            </w:pP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E6D60" w14:textId="77777777" w:rsidR="0064707D" w:rsidRPr="00BD4E85" w:rsidRDefault="0064707D" w:rsidP="00226932">
            <w:pPr>
              <w:rPr>
                <w:sz w:val="20"/>
                <w:szCs w:val="20"/>
              </w:rPr>
            </w:pPr>
          </w:p>
        </w:tc>
      </w:tr>
      <w:tr w:rsidR="0064707D" w14:paraId="7D60F1DE" w14:textId="77777777" w:rsidTr="00234DE9">
        <w:trPr>
          <w:trHeight w:val="135"/>
        </w:trPr>
        <w:tc>
          <w:tcPr>
            <w:tcW w:w="146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815E581" w14:textId="77777777" w:rsidR="0064707D" w:rsidRDefault="0064707D" w:rsidP="00226932">
            <w:pPr>
              <w:rPr>
                <w:sz w:val="20"/>
                <w:szCs w:val="20"/>
              </w:rPr>
            </w:pP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12700A" w14:textId="77777777" w:rsidR="0064707D" w:rsidRPr="00BD4E85" w:rsidRDefault="0064707D" w:rsidP="00226932">
            <w:pPr>
              <w:rPr>
                <w:sz w:val="20"/>
                <w:szCs w:val="20"/>
              </w:rPr>
            </w:pPr>
          </w:p>
        </w:tc>
      </w:tr>
      <w:tr w:rsidR="0064707D" w14:paraId="045022F7" w14:textId="77777777" w:rsidTr="00234DE9">
        <w:trPr>
          <w:trHeight w:val="135"/>
        </w:trPr>
        <w:tc>
          <w:tcPr>
            <w:tcW w:w="146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B2BC15F" w14:textId="77777777" w:rsidR="0064707D" w:rsidRDefault="0064707D" w:rsidP="00226932">
            <w:pPr>
              <w:rPr>
                <w:sz w:val="20"/>
                <w:szCs w:val="20"/>
              </w:rPr>
            </w:pP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A60665" w14:textId="77777777" w:rsidR="0064707D" w:rsidRPr="00BD4E85" w:rsidRDefault="0064707D" w:rsidP="00226932">
            <w:pPr>
              <w:rPr>
                <w:sz w:val="20"/>
                <w:szCs w:val="20"/>
              </w:rPr>
            </w:pPr>
          </w:p>
        </w:tc>
      </w:tr>
      <w:tr w:rsidR="0064707D" w14:paraId="2DF4ABC7" w14:textId="77777777" w:rsidTr="00234DE9">
        <w:trPr>
          <w:trHeight w:val="135"/>
        </w:trPr>
        <w:tc>
          <w:tcPr>
            <w:tcW w:w="146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15A2225" w14:textId="77777777" w:rsidR="0064707D" w:rsidRDefault="0064707D" w:rsidP="00226932">
            <w:pPr>
              <w:rPr>
                <w:sz w:val="20"/>
                <w:szCs w:val="20"/>
              </w:rPr>
            </w:pP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DC92B3" w14:textId="77777777" w:rsidR="0064707D" w:rsidRPr="00BD4E85" w:rsidRDefault="0064707D" w:rsidP="00226932">
            <w:pPr>
              <w:rPr>
                <w:sz w:val="20"/>
                <w:szCs w:val="20"/>
              </w:rPr>
            </w:pPr>
          </w:p>
        </w:tc>
      </w:tr>
      <w:tr w:rsidR="0064707D" w14:paraId="23ADDFEE" w14:textId="77777777" w:rsidTr="00234DE9">
        <w:trPr>
          <w:trHeight w:val="135"/>
        </w:trPr>
        <w:tc>
          <w:tcPr>
            <w:tcW w:w="146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C776" w14:textId="77777777" w:rsidR="0064707D" w:rsidRDefault="0064707D" w:rsidP="00226932">
            <w:pPr>
              <w:rPr>
                <w:sz w:val="20"/>
                <w:szCs w:val="20"/>
              </w:rPr>
            </w:pP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E6CF5D" w14:textId="77777777" w:rsidR="0064707D" w:rsidRPr="00BD4E85" w:rsidRDefault="0064707D" w:rsidP="00226932">
            <w:pPr>
              <w:rPr>
                <w:sz w:val="20"/>
                <w:szCs w:val="20"/>
              </w:rPr>
            </w:pPr>
          </w:p>
        </w:tc>
      </w:tr>
      <w:tr w:rsidR="0064707D" w:rsidRPr="00BD4E85" w14:paraId="6CF99A5F" w14:textId="77777777" w:rsidTr="00234D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60746954" w14:textId="77777777" w:rsidR="0064707D" w:rsidRPr="003647EC" w:rsidRDefault="0064707D" w:rsidP="00226932">
            <w:pPr>
              <w:rPr>
                <w:b/>
                <w:color w:val="FFFFFF"/>
              </w:rPr>
            </w:pPr>
            <w:r w:rsidRPr="003647EC">
              <w:rPr>
                <w:b/>
                <w:color w:val="FFFFFF"/>
              </w:rPr>
              <w:t>5.    Visto Bueno por: Comprador Público Certificado (CPC)</w:t>
            </w:r>
          </w:p>
        </w:tc>
      </w:tr>
      <w:tr w:rsidR="0064707D" w:rsidRPr="00BD4E85" w14:paraId="0E7AA4C6" w14:textId="77777777" w:rsidTr="00234D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gridSpan w:val="3"/>
            <w:vMerge w:val="restart"/>
            <w:shd w:val="clear" w:color="auto" w:fill="D9D9D9"/>
          </w:tcPr>
          <w:p w14:paraId="3EA42D11" w14:textId="77777777" w:rsidR="0064707D" w:rsidRDefault="0064707D" w:rsidP="00226932">
            <w:pPr>
              <w:rPr>
                <w:b/>
                <w:sz w:val="20"/>
                <w:szCs w:val="20"/>
              </w:rPr>
            </w:pPr>
          </w:p>
          <w:p w14:paraId="3B61B713" w14:textId="77777777" w:rsidR="0064707D" w:rsidRDefault="0064707D" w:rsidP="002269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ado por:</w:t>
            </w:r>
          </w:p>
          <w:p w14:paraId="2EB91BD6" w14:textId="77777777" w:rsidR="0064707D" w:rsidRDefault="0064707D" w:rsidP="00226932">
            <w:pPr>
              <w:rPr>
                <w:b/>
                <w:sz w:val="20"/>
                <w:szCs w:val="20"/>
              </w:rPr>
            </w:pPr>
          </w:p>
          <w:p w14:paraId="0E6DA29C" w14:textId="54E9D5D2" w:rsidR="0064707D" w:rsidRDefault="00A27427" w:rsidP="002269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: _</w:t>
            </w:r>
            <w:r w:rsidR="0064707D">
              <w:rPr>
                <w:b/>
                <w:sz w:val="20"/>
                <w:szCs w:val="20"/>
              </w:rPr>
              <w:t>______________________________________________________________</w:t>
            </w:r>
          </w:p>
          <w:p w14:paraId="1F03E130" w14:textId="77777777" w:rsidR="0064707D" w:rsidRDefault="0064707D" w:rsidP="00226932">
            <w:pPr>
              <w:rPr>
                <w:b/>
                <w:sz w:val="20"/>
                <w:szCs w:val="20"/>
              </w:rPr>
            </w:pPr>
          </w:p>
          <w:p w14:paraId="72E2AFD9" w14:textId="77777777" w:rsidR="0064707D" w:rsidRDefault="0064707D" w:rsidP="002269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esto: ________________________________________________________________</w:t>
            </w:r>
          </w:p>
          <w:p w14:paraId="7D81079F" w14:textId="77777777" w:rsidR="0064707D" w:rsidRDefault="0064707D" w:rsidP="00226932">
            <w:pPr>
              <w:rPr>
                <w:b/>
                <w:sz w:val="20"/>
                <w:szCs w:val="20"/>
              </w:rPr>
            </w:pPr>
          </w:p>
          <w:p w14:paraId="5A0E5F43" w14:textId="0FF4F4D3" w:rsidR="0064707D" w:rsidRDefault="0064707D" w:rsidP="002269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 y Sello</w:t>
            </w:r>
            <w:r w:rsidR="003934E0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___________________________________________________________</w:t>
            </w:r>
          </w:p>
          <w:p w14:paraId="74697AF5" w14:textId="77777777" w:rsidR="0064707D" w:rsidRDefault="0064707D" w:rsidP="00226932">
            <w:pPr>
              <w:rPr>
                <w:b/>
                <w:sz w:val="20"/>
                <w:szCs w:val="20"/>
              </w:rPr>
            </w:pPr>
          </w:p>
          <w:p w14:paraId="0D9EFF3F" w14:textId="77777777" w:rsidR="0064707D" w:rsidRDefault="0064707D" w:rsidP="002269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_________________________________________________________________</w:t>
            </w:r>
          </w:p>
          <w:p w14:paraId="27B2B947" w14:textId="77777777" w:rsidR="0064707D" w:rsidRPr="00BD4E85" w:rsidRDefault="0064707D" w:rsidP="00226932">
            <w:pPr>
              <w:rPr>
                <w:b/>
                <w:sz w:val="20"/>
                <w:szCs w:val="20"/>
              </w:rPr>
            </w:pPr>
          </w:p>
        </w:tc>
      </w:tr>
      <w:tr w:rsidR="0064707D" w14:paraId="0A07E24D" w14:textId="77777777" w:rsidTr="00234D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3"/>
            <w:vMerge/>
          </w:tcPr>
          <w:p w14:paraId="120FFA74" w14:textId="77777777" w:rsidR="0064707D" w:rsidRPr="00BD4E85" w:rsidRDefault="0064707D" w:rsidP="00226932">
            <w:pPr>
              <w:rPr>
                <w:sz w:val="20"/>
                <w:szCs w:val="20"/>
              </w:rPr>
            </w:pPr>
          </w:p>
        </w:tc>
      </w:tr>
      <w:tr w:rsidR="0064707D" w14:paraId="5B63AFB1" w14:textId="77777777" w:rsidTr="00234D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5000" w:type="pct"/>
            <w:gridSpan w:val="3"/>
            <w:vMerge/>
          </w:tcPr>
          <w:p w14:paraId="6B815340" w14:textId="77777777" w:rsidR="0064707D" w:rsidRPr="00BD4E85" w:rsidRDefault="0064707D" w:rsidP="00226932">
            <w:pPr>
              <w:rPr>
                <w:sz w:val="20"/>
                <w:szCs w:val="20"/>
              </w:rPr>
            </w:pPr>
          </w:p>
        </w:tc>
      </w:tr>
      <w:tr w:rsidR="0064707D" w14:paraId="3B22FD3C" w14:textId="77777777" w:rsidTr="00234D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000" w:type="pct"/>
            <w:gridSpan w:val="3"/>
            <w:vMerge/>
          </w:tcPr>
          <w:p w14:paraId="1A57F371" w14:textId="77777777" w:rsidR="0064707D" w:rsidRPr="00BD4E85" w:rsidRDefault="0064707D" w:rsidP="00226932">
            <w:pPr>
              <w:rPr>
                <w:sz w:val="20"/>
                <w:szCs w:val="20"/>
              </w:rPr>
            </w:pPr>
          </w:p>
        </w:tc>
      </w:tr>
      <w:tr w:rsidR="0064707D" w14:paraId="33B65C1E" w14:textId="77777777" w:rsidTr="00234D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000" w:type="pct"/>
            <w:gridSpan w:val="3"/>
            <w:shd w:val="clear" w:color="auto" w:fill="000000"/>
          </w:tcPr>
          <w:p w14:paraId="4859AFB4" w14:textId="3E2CCB05" w:rsidR="0064707D" w:rsidRPr="003647EC" w:rsidRDefault="0064707D" w:rsidP="00226932">
            <w:r w:rsidRPr="003647EC">
              <w:rPr>
                <w:b/>
                <w:color w:val="FFFFFF"/>
                <w:highlight w:val="black"/>
              </w:rPr>
              <w:t>6.</w:t>
            </w:r>
            <w:r w:rsidRPr="003647EC">
              <w:rPr>
                <w:b/>
                <w:color w:val="FFFFFF"/>
                <w:highlight w:val="black"/>
                <w:shd w:val="clear" w:color="auto" w:fill="000000"/>
              </w:rPr>
              <w:t xml:space="preserve">    Solicitado por: Gerente Administrativo o su equivalente.</w:t>
            </w:r>
          </w:p>
        </w:tc>
      </w:tr>
      <w:tr w:rsidR="0064707D" w14:paraId="7271A366" w14:textId="77777777" w:rsidTr="00234D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000" w:type="pct"/>
            <w:gridSpan w:val="3"/>
            <w:shd w:val="clear" w:color="auto" w:fill="D9D9D9"/>
          </w:tcPr>
          <w:p w14:paraId="75F8A890" w14:textId="77777777" w:rsidR="0064707D" w:rsidRDefault="0064707D" w:rsidP="00226932">
            <w:pPr>
              <w:rPr>
                <w:b/>
                <w:sz w:val="20"/>
                <w:szCs w:val="20"/>
              </w:rPr>
            </w:pPr>
          </w:p>
          <w:p w14:paraId="5F6788F5" w14:textId="77777777" w:rsidR="0064707D" w:rsidRDefault="0064707D" w:rsidP="002269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do por:</w:t>
            </w:r>
          </w:p>
          <w:p w14:paraId="21FE0788" w14:textId="77777777" w:rsidR="0064707D" w:rsidRDefault="0064707D" w:rsidP="00226932">
            <w:pPr>
              <w:rPr>
                <w:b/>
                <w:sz w:val="20"/>
                <w:szCs w:val="20"/>
              </w:rPr>
            </w:pPr>
          </w:p>
          <w:p w14:paraId="2973AECB" w14:textId="40C6D071" w:rsidR="0064707D" w:rsidRDefault="00A27427" w:rsidP="002269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: _</w:t>
            </w:r>
            <w:r w:rsidR="0064707D">
              <w:rPr>
                <w:b/>
                <w:sz w:val="20"/>
                <w:szCs w:val="20"/>
              </w:rPr>
              <w:t>______________________________________________________________</w:t>
            </w:r>
          </w:p>
          <w:p w14:paraId="56057909" w14:textId="77777777" w:rsidR="0064707D" w:rsidRDefault="0064707D" w:rsidP="00226932">
            <w:pPr>
              <w:rPr>
                <w:b/>
                <w:sz w:val="20"/>
                <w:szCs w:val="20"/>
              </w:rPr>
            </w:pPr>
          </w:p>
          <w:p w14:paraId="2B013F90" w14:textId="77777777" w:rsidR="0064707D" w:rsidRDefault="0064707D" w:rsidP="002269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esto: ________________________________________________________________</w:t>
            </w:r>
          </w:p>
          <w:p w14:paraId="69F0435D" w14:textId="77777777" w:rsidR="0064707D" w:rsidRDefault="0064707D" w:rsidP="00226932">
            <w:pPr>
              <w:rPr>
                <w:b/>
                <w:sz w:val="20"/>
                <w:szCs w:val="20"/>
              </w:rPr>
            </w:pPr>
          </w:p>
          <w:p w14:paraId="41552EA3" w14:textId="7B926D5A" w:rsidR="0064707D" w:rsidRDefault="0064707D" w:rsidP="002269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 y Sello</w:t>
            </w:r>
            <w:r w:rsidR="003934E0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___________________________________________________________</w:t>
            </w:r>
          </w:p>
          <w:p w14:paraId="7BEAF39C" w14:textId="77777777" w:rsidR="0064707D" w:rsidRDefault="0064707D" w:rsidP="00226932">
            <w:pPr>
              <w:rPr>
                <w:b/>
                <w:sz w:val="20"/>
                <w:szCs w:val="20"/>
              </w:rPr>
            </w:pPr>
          </w:p>
          <w:p w14:paraId="7F90A40D" w14:textId="565C023A" w:rsidR="0064707D" w:rsidRDefault="0064707D" w:rsidP="002269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  <w:r w:rsidR="003934E0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_________________________________________________________________</w:t>
            </w:r>
          </w:p>
          <w:p w14:paraId="6AF274A4" w14:textId="77777777" w:rsidR="0064707D" w:rsidRPr="00BD4E85" w:rsidRDefault="0064707D" w:rsidP="00226932">
            <w:pPr>
              <w:rPr>
                <w:sz w:val="20"/>
                <w:szCs w:val="20"/>
              </w:rPr>
            </w:pPr>
          </w:p>
        </w:tc>
      </w:tr>
      <w:tr w:rsidR="0064707D" w:rsidRPr="00BD4E85" w14:paraId="3106251E" w14:textId="77777777" w:rsidTr="00234DE9">
        <w:tc>
          <w:tcPr>
            <w:tcW w:w="31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0C966895" w14:textId="48E2261C" w:rsidR="0064707D" w:rsidRPr="003647EC" w:rsidRDefault="008C2586" w:rsidP="00226932">
            <w:pPr>
              <w:rPr>
                <w:b/>
                <w:color w:val="FFFFFF"/>
              </w:rPr>
            </w:pPr>
            <w:r w:rsidRPr="003647EC">
              <w:rPr>
                <w:b/>
                <w:color w:val="FFFFFF"/>
              </w:rPr>
              <w:t>7</w:t>
            </w:r>
            <w:r w:rsidR="0064707D" w:rsidRPr="003647EC">
              <w:rPr>
                <w:b/>
                <w:color w:val="FFFFFF"/>
              </w:rPr>
              <w:t>. Campo Reservado para ONCAE (No llenar)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0136DE98" w14:textId="77777777" w:rsidR="0064707D" w:rsidRPr="00BD4E85" w:rsidRDefault="0064707D" w:rsidP="00226932">
            <w:pPr>
              <w:rPr>
                <w:b/>
                <w:color w:val="FFFFFF"/>
              </w:rPr>
            </w:pPr>
          </w:p>
        </w:tc>
      </w:tr>
      <w:tr w:rsidR="0064707D" w14:paraId="5BD95E3A" w14:textId="77777777" w:rsidTr="00234DE9">
        <w:trPr>
          <w:trHeight w:val="63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AB6B5" w14:textId="2B71D826" w:rsidR="0064707D" w:rsidRPr="00877634" w:rsidRDefault="0064707D" w:rsidP="00226932">
            <w:pPr>
              <w:rPr>
                <w:b/>
                <w:sz w:val="20"/>
                <w:szCs w:val="20"/>
              </w:rPr>
            </w:pPr>
          </w:p>
          <w:p w14:paraId="0293DCD5" w14:textId="497DFC27" w:rsidR="006E0E70" w:rsidRDefault="006E0E70" w:rsidP="002269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FB298D" wp14:editId="45F56D40">
                      <wp:simplePos x="0" y="0"/>
                      <wp:positionH relativeFrom="column">
                        <wp:posOffset>2091690</wp:posOffset>
                      </wp:positionH>
                      <wp:positionV relativeFrom="paragraph">
                        <wp:posOffset>130175</wp:posOffset>
                      </wp:positionV>
                      <wp:extent cx="272415" cy="181610"/>
                      <wp:effectExtent l="0" t="0" r="13335" b="2794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F34FA" id="Rectángulo 1" o:spid="_x0000_s1026" style="position:absolute;margin-left:164.7pt;margin-top:10.25pt;width:21.45pt;height:1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"/>
                  </w:pict>
                </mc:Fallback>
              </mc:AlternateContent>
            </w:r>
          </w:p>
          <w:p w14:paraId="22D015AF" w14:textId="2079FAB6" w:rsidR="0064707D" w:rsidRDefault="0064707D" w:rsidP="00226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 </w:t>
            </w:r>
            <w:r w:rsidR="003934E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claración </w:t>
            </w:r>
            <w:r w:rsidR="003934E0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urada </w:t>
            </w:r>
          </w:p>
          <w:p w14:paraId="23DCA727" w14:textId="015641D0" w:rsidR="0064707D" w:rsidRDefault="00F33AE0" w:rsidP="00226932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E1E364" wp14:editId="0752872C">
                      <wp:simplePos x="0" y="0"/>
                      <wp:positionH relativeFrom="column">
                        <wp:posOffset>3544570</wp:posOffset>
                      </wp:positionH>
                      <wp:positionV relativeFrom="paragraph">
                        <wp:posOffset>123190</wp:posOffset>
                      </wp:positionV>
                      <wp:extent cx="272415" cy="181610"/>
                      <wp:effectExtent l="11430" t="10160" r="11430" b="8255"/>
                      <wp:wrapNone/>
                      <wp:docPr id="242178061" name="Rectángulo 242178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EE412" id="Rectángulo 242178061" o:spid="_x0000_s1026" style="position:absolute;margin-left:279.1pt;margin-top:9.7pt;width:21.45pt;height:1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"/>
                  </w:pict>
                </mc:Fallback>
              </mc:AlternateContent>
            </w:r>
          </w:p>
          <w:p w14:paraId="5C82DA08" w14:textId="3F0CA17C" w:rsidR="00F33AE0" w:rsidRDefault="00F33AE0" w:rsidP="00226932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 </w:t>
            </w:r>
            <w:r w:rsidR="003934E0">
              <w:rPr>
                <w:sz w:val="20"/>
                <w:szCs w:val="20"/>
              </w:rPr>
              <w:t>firma y sello de</w:t>
            </w:r>
            <w:r>
              <w:rPr>
                <w:sz w:val="20"/>
                <w:szCs w:val="20"/>
              </w:rPr>
              <w:t xml:space="preserve"> </w:t>
            </w:r>
            <w:r w:rsidRPr="00F33AE0">
              <w:rPr>
                <w:sz w:val="20"/>
                <w:szCs w:val="20"/>
              </w:rPr>
              <w:t>Comprador Público Certificado (CPC)</w:t>
            </w:r>
            <w:r>
              <w:rPr>
                <w:sz w:val="20"/>
                <w:szCs w:val="20"/>
              </w:rPr>
              <w:t xml:space="preserve"> </w:t>
            </w:r>
          </w:p>
          <w:p w14:paraId="38C8468C" w14:textId="60981CCB" w:rsidR="00F33AE0" w:rsidRDefault="00F33AE0" w:rsidP="00226932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FEBF90" wp14:editId="6D76E444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123190</wp:posOffset>
                      </wp:positionV>
                      <wp:extent cx="272415" cy="181610"/>
                      <wp:effectExtent l="0" t="0" r="13335" b="27940"/>
                      <wp:wrapNone/>
                      <wp:docPr id="787260202" name="Rectángulo 787260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B1419" id="Rectángulo 787260202" o:spid="_x0000_s1026" style="position:absolute;margin-left:279.4pt;margin-top:9.7pt;width:21.45pt;height:1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"/>
                  </w:pict>
                </mc:Fallback>
              </mc:AlternateContent>
            </w:r>
          </w:p>
          <w:p w14:paraId="1E69F13E" w14:textId="1EF60E87" w:rsidR="00F33AE0" w:rsidRDefault="00F33AE0" w:rsidP="00F33AE0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 firma y sello de </w:t>
            </w:r>
            <w:r w:rsidRPr="00F33AE0">
              <w:rPr>
                <w:sz w:val="20"/>
                <w:szCs w:val="20"/>
              </w:rPr>
              <w:t>Gerente Administrativo o su equivalente</w:t>
            </w:r>
          </w:p>
          <w:p w14:paraId="57A59F94" w14:textId="429AC5E0" w:rsidR="00F33AE0" w:rsidRDefault="003934E0" w:rsidP="00226932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ADF9D0" wp14:editId="54BB6B08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126365</wp:posOffset>
                      </wp:positionV>
                      <wp:extent cx="272415" cy="181610"/>
                      <wp:effectExtent l="0" t="0" r="13335" b="27940"/>
                      <wp:wrapNone/>
                      <wp:docPr id="1376397343" name="Rectángulo 1376397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88B3F" id="Rectángulo 1376397343" o:spid="_x0000_s1026" style="position:absolute;margin-left:165.1pt;margin-top:9.95pt;width:21.45pt;height:1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"/>
                  </w:pict>
                </mc:Fallback>
              </mc:AlternateContent>
            </w:r>
          </w:p>
          <w:p w14:paraId="5568AD83" w14:textId="0E85C877" w:rsidR="006E0E70" w:rsidRDefault="003934E0" w:rsidP="00226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tamen Técnico (cuando apli</w:t>
            </w:r>
            <w:r w:rsidR="006E0E70">
              <w:rPr>
                <w:sz w:val="20"/>
                <w:szCs w:val="20"/>
              </w:rPr>
              <w:t>que</w:t>
            </w:r>
            <w:r>
              <w:rPr>
                <w:sz w:val="20"/>
                <w:szCs w:val="20"/>
              </w:rPr>
              <w:t xml:space="preserve">) </w:t>
            </w:r>
          </w:p>
          <w:p w14:paraId="34FA7045" w14:textId="1C7DA67B" w:rsidR="006E0E70" w:rsidRDefault="006E0E70" w:rsidP="002269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D9E23F" wp14:editId="0F5DAA2F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129540</wp:posOffset>
                      </wp:positionV>
                      <wp:extent cx="272415" cy="181610"/>
                      <wp:effectExtent l="0" t="0" r="13335" b="27940"/>
                      <wp:wrapNone/>
                      <wp:docPr id="434840260" name="Rectángulo 434840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57234" id="Rectángulo 434840260" o:spid="_x0000_s1026" style="position:absolute;margin-left:165.1pt;margin-top:10.2pt;width:21.45pt;height:1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"/>
                  </w:pict>
                </mc:Fallback>
              </mc:AlternateContent>
            </w:r>
          </w:p>
          <w:p w14:paraId="3DDBAF17" w14:textId="177FCA39" w:rsidR="003934E0" w:rsidRDefault="006E0E70" w:rsidP="00226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nta Cotizaciones (cuando aplique)</w:t>
            </w:r>
            <w:r w:rsidR="003934E0">
              <w:rPr>
                <w:sz w:val="20"/>
                <w:szCs w:val="20"/>
              </w:rPr>
              <w:t xml:space="preserve">   </w:t>
            </w:r>
          </w:p>
          <w:p w14:paraId="65FAFBFB" w14:textId="77777777" w:rsidR="003934E0" w:rsidRDefault="003934E0" w:rsidP="00226932">
            <w:pPr>
              <w:rPr>
                <w:sz w:val="20"/>
                <w:szCs w:val="20"/>
              </w:rPr>
            </w:pPr>
          </w:p>
          <w:p w14:paraId="63054F12" w14:textId="35B9D018" w:rsidR="0064707D" w:rsidRPr="00C80131" w:rsidRDefault="00A27427" w:rsidP="00226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  <w:r w:rsidR="00DC5D9E">
              <w:rPr>
                <w:sz w:val="20"/>
                <w:szCs w:val="20"/>
              </w:rPr>
              <w:t xml:space="preserve"> de revisión</w:t>
            </w:r>
            <w:r w:rsidR="0064707D">
              <w:rPr>
                <w:sz w:val="20"/>
                <w:szCs w:val="20"/>
              </w:rPr>
              <w:t>____________________________________________________</w:t>
            </w:r>
          </w:p>
          <w:p w14:paraId="5DB73F74" w14:textId="77777777" w:rsidR="0064707D" w:rsidRDefault="0064707D" w:rsidP="00226932">
            <w:pPr>
              <w:rPr>
                <w:sz w:val="20"/>
                <w:szCs w:val="20"/>
              </w:rPr>
            </w:pPr>
          </w:p>
          <w:p w14:paraId="712AAEFA" w14:textId="77777777" w:rsidR="00F81B81" w:rsidRDefault="00F81B81" w:rsidP="00226932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  <w:p w14:paraId="5A0A1DC8" w14:textId="5ABF1F90" w:rsidR="0064707D" w:rsidRDefault="0064707D" w:rsidP="00226932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____________________________________________________________</w:t>
            </w:r>
          </w:p>
          <w:p w14:paraId="59507271" w14:textId="77777777" w:rsidR="006E0E70" w:rsidRDefault="006E0E70" w:rsidP="00226932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  <w:p w14:paraId="512556ED" w14:textId="77777777" w:rsidR="0064707D" w:rsidRDefault="0064707D" w:rsidP="00226932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Compras Estratégicas (Revisado)</w:t>
            </w:r>
          </w:p>
          <w:p w14:paraId="208490B3" w14:textId="77777777" w:rsidR="0064707D" w:rsidRDefault="0064707D" w:rsidP="00226932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  <w:p w14:paraId="77287C8E" w14:textId="77777777" w:rsidR="006E0E70" w:rsidRDefault="006E0E70" w:rsidP="00226932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  <w:p w14:paraId="6814F9B1" w14:textId="77777777" w:rsidR="00655DB4" w:rsidRDefault="00655DB4" w:rsidP="00226932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  <w:p w14:paraId="264270BE" w14:textId="77777777" w:rsidR="00F81B81" w:rsidRDefault="00F81B81" w:rsidP="00226932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  <w:p w14:paraId="18AFEB43" w14:textId="716FCACC" w:rsidR="0064707D" w:rsidRDefault="0064707D" w:rsidP="00226932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_____________________________________________________________</w:t>
            </w:r>
          </w:p>
          <w:p w14:paraId="2FE120B7" w14:textId="77777777" w:rsidR="0064707D" w:rsidRDefault="0064707D" w:rsidP="00226932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  <w:p w14:paraId="0483D271" w14:textId="276E182B" w:rsidR="006E0E70" w:rsidRDefault="00DC5D9E" w:rsidP="00226932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2E463479" w14:textId="7D048DBD" w:rsidR="00DC5D9E" w:rsidRPr="00F81B81" w:rsidRDefault="00F81B81" w:rsidP="00226932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CD5486" wp14:editId="4AF25216">
                      <wp:simplePos x="0" y="0"/>
                      <wp:positionH relativeFrom="column">
                        <wp:posOffset>3856990</wp:posOffset>
                      </wp:positionH>
                      <wp:positionV relativeFrom="paragraph">
                        <wp:posOffset>136525</wp:posOffset>
                      </wp:positionV>
                      <wp:extent cx="272415" cy="181610"/>
                      <wp:effectExtent l="0" t="0" r="13335" b="27940"/>
                      <wp:wrapNone/>
                      <wp:docPr id="167448031" name="Rectángulo 167448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B7B7F" id="Rectángulo 167448031" o:spid="_x0000_s1026" style="position:absolute;margin-left:303.7pt;margin-top:10.75pt;width:21.45pt;height:1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B3E532" wp14:editId="32BE7A41">
                      <wp:simplePos x="0" y="0"/>
                      <wp:positionH relativeFrom="column">
                        <wp:posOffset>3415030</wp:posOffset>
                      </wp:positionH>
                      <wp:positionV relativeFrom="paragraph">
                        <wp:posOffset>137795</wp:posOffset>
                      </wp:positionV>
                      <wp:extent cx="272415" cy="181610"/>
                      <wp:effectExtent l="0" t="0" r="13335" b="27940"/>
                      <wp:wrapNone/>
                      <wp:docPr id="680379988" name="Rectángulo 680379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41C2E" id="Rectángulo 680379988" o:spid="_x0000_s1026" style="position:absolute;margin-left:268.9pt;margin-top:10.85pt;width:21.45pt;height:1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"/>
                  </w:pict>
                </mc:Fallback>
              </mc:AlternateContent>
            </w:r>
            <w:r w:rsidR="00DC5D9E">
              <w:rPr>
                <w:sz w:val="20"/>
                <w:szCs w:val="20"/>
              </w:rPr>
              <w:t xml:space="preserve">                            </w:t>
            </w:r>
            <w:r w:rsidR="006E0E70">
              <w:rPr>
                <w:sz w:val="20"/>
                <w:szCs w:val="20"/>
              </w:rPr>
              <w:t xml:space="preserve">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="00DC5D9E" w:rsidRPr="00F81B81">
              <w:rPr>
                <w:b/>
                <w:bCs/>
                <w:sz w:val="20"/>
                <w:szCs w:val="20"/>
              </w:rPr>
              <w:t xml:space="preserve">Si       </w:t>
            </w:r>
            <w:r w:rsidRPr="00F81B81">
              <w:rPr>
                <w:b/>
                <w:bCs/>
                <w:sz w:val="20"/>
                <w:szCs w:val="20"/>
              </w:rPr>
              <w:t xml:space="preserve">   </w:t>
            </w:r>
            <w:r w:rsidR="00DC5D9E" w:rsidRPr="00F81B81">
              <w:rPr>
                <w:b/>
                <w:bCs/>
                <w:sz w:val="20"/>
                <w:szCs w:val="20"/>
              </w:rPr>
              <w:t>No</w:t>
            </w:r>
          </w:p>
          <w:p w14:paraId="014BC827" w14:textId="0666515D" w:rsidR="00DC5D9E" w:rsidRPr="00F81B81" w:rsidRDefault="006E0E70" w:rsidP="00226932">
            <w:pPr>
              <w:tabs>
                <w:tab w:val="left" w:pos="1110"/>
              </w:tabs>
              <w:rPr>
                <w:b/>
                <w:bCs/>
                <w:sz w:val="20"/>
                <w:szCs w:val="20"/>
              </w:rPr>
            </w:pPr>
            <w:r w:rsidRPr="00F81B81">
              <w:rPr>
                <w:b/>
                <w:bCs/>
                <w:sz w:val="20"/>
                <w:szCs w:val="20"/>
              </w:rPr>
              <w:t xml:space="preserve">Autorización de Compra por Fuera de Catálogo Electrónico </w:t>
            </w:r>
          </w:p>
          <w:p w14:paraId="780193F1" w14:textId="77777777" w:rsidR="00DC5D9E" w:rsidRDefault="00DC5D9E" w:rsidP="00226932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  <w:p w14:paraId="79EE595A" w14:textId="77777777" w:rsidR="00F81B81" w:rsidRDefault="00F81B81" w:rsidP="00F81B81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  <w:p w14:paraId="7EAD23AD" w14:textId="77777777" w:rsidR="00F81B81" w:rsidRDefault="00F81B81" w:rsidP="00F81B81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  <w:p w14:paraId="50D2DB71" w14:textId="47E6DCB0" w:rsidR="00F81B81" w:rsidRDefault="00F81B81" w:rsidP="00F81B81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: _____________________________________________________</w:t>
            </w:r>
          </w:p>
          <w:p w14:paraId="44394C5A" w14:textId="77777777" w:rsidR="00F81B81" w:rsidRDefault="00F81B81" w:rsidP="00F81B81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  <w:p w14:paraId="6532EB6A" w14:textId="77777777" w:rsidR="00F81B81" w:rsidRDefault="00F81B81" w:rsidP="00F81B81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</w:t>
            </w:r>
          </w:p>
          <w:p w14:paraId="6D7E2FBA" w14:textId="77777777" w:rsidR="00F81B81" w:rsidRDefault="00F81B81" w:rsidP="00F81B81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  <w:p w14:paraId="1CF9D3D4" w14:textId="77777777" w:rsidR="00F81B81" w:rsidRDefault="00F81B81" w:rsidP="00F81B81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</w:t>
            </w:r>
          </w:p>
          <w:p w14:paraId="6719DBF7" w14:textId="3AA26C88" w:rsidR="00DC5D9E" w:rsidRDefault="00DC5D9E" w:rsidP="00226932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  <w:p w14:paraId="3677433C" w14:textId="77777777" w:rsidR="00F81B81" w:rsidRDefault="00F81B81" w:rsidP="00226932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  <w:p w14:paraId="309A3943" w14:textId="68578603" w:rsidR="00F81B81" w:rsidRPr="00F81B81" w:rsidRDefault="00F81B81" w:rsidP="00F81B81">
            <w:pPr>
              <w:tabs>
                <w:tab w:val="left" w:pos="111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F81B81">
              <w:rPr>
                <w:b/>
                <w:bCs/>
                <w:sz w:val="20"/>
                <w:szCs w:val="20"/>
                <w:u w:val="single"/>
              </w:rPr>
              <w:t>V.º B.º</w:t>
            </w:r>
          </w:p>
          <w:p w14:paraId="213F2CE1" w14:textId="27939C2E" w:rsidR="006E0E70" w:rsidRDefault="006E0E70" w:rsidP="00226932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  <w:p w14:paraId="3FE3A4BA" w14:textId="77777777" w:rsidR="00F81B81" w:rsidRDefault="00F81B81" w:rsidP="00226932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  <w:p w14:paraId="297BC72C" w14:textId="24C8DCA1" w:rsidR="00DC5D9E" w:rsidRDefault="00F81B81" w:rsidP="00226932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  <w:r w:rsidR="00DC5D9E">
              <w:rPr>
                <w:sz w:val="20"/>
                <w:szCs w:val="20"/>
              </w:rPr>
              <w:t xml:space="preserve"> ____________________________________________________________</w:t>
            </w:r>
          </w:p>
          <w:p w14:paraId="6B6166BD" w14:textId="66F393D9" w:rsidR="00DC5D9E" w:rsidRDefault="00DC5D9E" w:rsidP="00226932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dor de Adquisiciones Especializadas</w:t>
            </w:r>
          </w:p>
          <w:p w14:paraId="23708C55" w14:textId="77777777" w:rsidR="00F81B81" w:rsidRDefault="00F81B81" w:rsidP="00226932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  <w:p w14:paraId="1D387C9D" w14:textId="77777777" w:rsidR="00F81B81" w:rsidRDefault="00F81B81" w:rsidP="00226932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  <w:p w14:paraId="3A3F39EA" w14:textId="77777777" w:rsidR="00F81B81" w:rsidRDefault="00F81B81" w:rsidP="00226932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  <w:p w14:paraId="66AB3DD1" w14:textId="77777777" w:rsidR="00F81B81" w:rsidRDefault="00F81B81" w:rsidP="00226932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  <w:p w14:paraId="37FECC8C" w14:textId="4AF53879" w:rsidR="00F81B81" w:rsidRDefault="00F81B81" w:rsidP="00F81B81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y sello ________________________________________________________</w:t>
            </w:r>
          </w:p>
          <w:p w14:paraId="1710527A" w14:textId="77777777" w:rsidR="00F81B81" w:rsidRDefault="00F81B81" w:rsidP="00226932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  <w:p w14:paraId="19F75F93" w14:textId="77777777" w:rsidR="006E0E70" w:rsidRDefault="006E0E70" w:rsidP="00226932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  <w:p w14:paraId="1B16FC4A" w14:textId="77777777" w:rsidR="0064707D" w:rsidRPr="00C80131" w:rsidRDefault="0064707D" w:rsidP="00F81B81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</w:tr>
    </w:tbl>
    <w:p w14:paraId="3D00AB84" w14:textId="77777777" w:rsidR="00211313" w:rsidRDefault="00211313"/>
    <w:p w14:paraId="40F2D045" w14:textId="77777777" w:rsidR="00F33AE0" w:rsidRDefault="00F33AE0"/>
    <w:sectPr w:rsidR="00F33AE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CD29" w14:textId="77777777" w:rsidR="00C937F4" w:rsidRDefault="00C937F4" w:rsidP="0064707D">
      <w:r>
        <w:separator/>
      </w:r>
    </w:p>
  </w:endnote>
  <w:endnote w:type="continuationSeparator" w:id="0">
    <w:p w14:paraId="1444DA8A" w14:textId="77777777" w:rsidR="00C937F4" w:rsidRDefault="00C937F4" w:rsidP="0064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292"/>
    </w:tblGrid>
    <w:tr w:rsidR="00A27427" w:rsidRPr="00A27427" w14:paraId="720F0B90" w14:textId="77777777" w:rsidTr="00A27427">
      <w:tc>
        <w:tcPr>
          <w:tcW w:w="4536" w:type="dxa"/>
        </w:tcPr>
        <w:p w14:paraId="7F33A52C" w14:textId="54574632" w:rsidR="00A27427" w:rsidRPr="00234DE9" w:rsidRDefault="00A27427" w:rsidP="00234DE9">
          <w:pPr>
            <w:pStyle w:val="Piedepgina"/>
            <w:jc w:val="center"/>
            <w:rPr>
              <w:sz w:val="20"/>
              <w:szCs w:val="20"/>
            </w:rPr>
          </w:pPr>
          <w:r w:rsidRPr="00234DE9">
            <w:rPr>
              <w:sz w:val="20"/>
              <w:szCs w:val="20"/>
            </w:rPr>
            <w:t xml:space="preserve">Fecha de última modificación </w:t>
          </w:r>
          <w:r w:rsidR="00F33AE0" w:rsidRPr="00234DE9">
            <w:rPr>
              <w:sz w:val="20"/>
              <w:szCs w:val="20"/>
            </w:rPr>
            <w:t>17</w:t>
          </w:r>
          <w:r w:rsidRPr="00234DE9">
            <w:rPr>
              <w:sz w:val="20"/>
              <w:szCs w:val="20"/>
            </w:rPr>
            <w:t>/</w:t>
          </w:r>
          <w:r w:rsidR="00F33AE0" w:rsidRPr="00234DE9">
            <w:rPr>
              <w:sz w:val="20"/>
              <w:szCs w:val="20"/>
            </w:rPr>
            <w:t>01</w:t>
          </w:r>
          <w:r w:rsidRPr="00234DE9">
            <w:rPr>
              <w:sz w:val="20"/>
              <w:szCs w:val="20"/>
            </w:rPr>
            <w:t>/20</w:t>
          </w:r>
          <w:r w:rsidR="00F33AE0" w:rsidRPr="00234DE9">
            <w:rPr>
              <w:sz w:val="20"/>
              <w:szCs w:val="20"/>
            </w:rPr>
            <w:t>2</w:t>
          </w:r>
          <w:r w:rsidR="00234DE9" w:rsidRPr="00234DE9">
            <w:rPr>
              <w:sz w:val="20"/>
              <w:szCs w:val="20"/>
            </w:rPr>
            <w:t>4</w:t>
          </w:r>
        </w:p>
      </w:tc>
      <w:tc>
        <w:tcPr>
          <w:tcW w:w="4292" w:type="dxa"/>
        </w:tcPr>
        <w:p w14:paraId="7B5474BA" w14:textId="02729030" w:rsidR="00A27427" w:rsidRPr="00234DE9" w:rsidRDefault="00A27427" w:rsidP="00234DE9">
          <w:pPr>
            <w:pStyle w:val="Piedepgina"/>
            <w:jc w:val="right"/>
            <w:rPr>
              <w:sz w:val="20"/>
              <w:szCs w:val="20"/>
            </w:rPr>
          </w:pPr>
          <w:r w:rsidRPr="00234DE9">
            <w:rPr>
              <w:sz w:val="20"/>
              <w:szCs w:val="20"/>
            </w:rPr>
            <w:t xml:space="preserve">Versión </w:t>
          </w:r>
          <w:r w:rsidR="00F33AE0" w:rsidRPr="00234DE9">
            <w:rPr>
              <w:sz w:val="20"/>
              <w:szCs w:val="20"/>
            </w:rPr>
            <w:t>4</w:t>
          </w:r>
          <w:r w:rsidRPr="00234DE9">
            <w:rPr>
              <w:sz w:val="20"/>
              <w:szCs w:val="20"/>
            </w:rPr>
            <w:t>.0.0</w:t>
          </w:r>
        </w:p>
      </w:tc>
    </w:tr>
  </w:tbl>
  <w:p w14:paraId="03E3206B" w14:textId="417C1CBC" w:rsidR="005D2AE1" w:rsidRPr="00A27427" w:rsidRDefault="005D2AE1" w:rsidP="00A27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77486" w14:textId="77777777" w:rsidR="00C937F4" w:rsidRDefault="00C937F4" w:rsidP="0064707D">
      <w:r>
        <w:separator/>
      </w:r>
    </w:p>
  </w:footnote>
  <w:footnote w:type="continuationSeparator" w:id="0">
    <w:p w14:paraId="179E2BEE" w14:textId="77777777" w:rsidR="00C937F4" w:rsidRDefault="00C937F4" w:rsidP="00647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B155" w14:textId="1DFF4CCB" w:rsidR="0064707D" w:rsidRDefault="00094163" w:rsidP="0064707D">
    <w:pPr>
      <w:pStyle w:val="Encabezado"/>
      <w:tabs>
        <w:tab w:val="clear" w:pos="4419"/>
        <w:tab w:val="clear" w:pos="8838"/>
        <w:tab w:val="left" w:pos="6450"/>
      </w:tabs>
    </w:pPr>
    <w:r w:rsidRPr="00094163">
      <w:rPr>
        <w:noProof/>
      </w:rPr>
      <w:drawing>
        <wp:anchor distT="0" distB="0" distL="114300" distR="114300" simplePos="0" relativeHeight="251662336" behindDoc="0" locked="0" layoutInCell="1" hidden="0" allowOverlap="1" wp14:anchorId="754BCDB2" wp14:editId="5930B7BE">
          <wp:simplePos x="0" y="0"/>
          <wp:positionH relativeFrom="column">
            <wp:posOffset>-624205</wp:posOffset>
          </wp:positionH>
          <wp:positionV relativeFrom="paragraph">
            <wp:posOffset>-316230</wp:posOffset>
          </wp:positionV>
          <wp:extent cx="876300" cy="733425"/>
          <wp:effectExtent l="0" t="0" r="0" b="9525"/>
          <wp:wrapNone/>
          <wp:docPr id="14" name="Imagen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4163">
      <w:rPr>
        <w:noProof/>
      </w:rPr>
      <w:drawing>
        <wp:anchor distT="0" distB="0" distL="114300" distR="114300" simplePos="0" relativeHeight="251661312" behindDoc="1" locked="0" layoutInCell="1" hidden="0" allowOverlap="1" wp14:anchorId="77572CBC" wp14:editId="4B035069">
          <wp:simplePos x="0" y="0"/>
          <wp:positionH relativeFrom="column">
            <wp:posOffset>5560060</wp:posOffset>
          </wp:positionH>
          <wp:positionV relativeFrom="paragraph">
            <wp:posOffset>-344170</wp:posOffset>
          </wp:positionV>
          <wp:extent cx="784860" cy="809625"/>
          <wp:effectExtent l="0" t="0" r="0" b="9525"/>
          <wp:wrapNone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86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94163">
      <w:rPr>
        <w:noProof/>
      </w:rPr>
      <w:drawing>
        <wp:anchor distT="0" distB="0" distL="0" distR="0" simplePos="0" relativeHeight="251660288" behindDoc="1" locked="0" layoutInCell="1" hidden="0" allowOverlap="1" wp14:anchorId="05733F92" wp14:editId="3E3D26B9">
          <wp:simplePos x="0" y="0"/>
          <wp:positionH relativeFrom="page">
            <wp:posOffset>3810</wp:posOffset>
          </wp:positionH>
          <wp:positionV relativeFrom="page">
            <wp:posOffset>10795</wp:posOffset>
          </wp:positionV>
          <wp:extent cx="1466850" cy="10702925"/>
          <wp:effectExtent l="0" t="0" r="0" b="0"/>
          <wp:wrapNone/>
          <wp:docPr id="16" name="Imagen 16" descr="Forma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rma&#10;&#10;Descripción generada automáticamente con confianza baja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6850" cy="1070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94163">
      <w:rPr>
        <w:noProof/>
      </w:rPr>
      <w:drawing>
        <wp:anchor distT="0" distB="0" distL="114300" distR="114300" simplePos="0" relativeHeight="251659264" behindDoc="0" locked="0" layoutInCell="1" allowOverlap="1" wp14:anchorId="1FB6FD6C" wp14:editId="456A81C8">
          <wp:simplePos x="0" y="0"/>
          <wp:positionH relativeFrom="page">
            <wp:posOffset>3168650</wp:posOffset>
          </wp:positionH>
          <wp:positionV relativeFrom="paragraph">
            <wp:posOffset>-300990</wp:posOffset>
          </wp:positionV>
          <wp:extent cx="1432560" cy="549275"/>
          <wp:effectExtent l="0" t="0" r="0" b="3175"/>
          <wp:wrapNone/>
          <wp:docPr id="11" name="Imagen 11" descr="Interfaz de usuario gráfic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Interfaz de usuario gráfica,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89" b="47201"/>
                  <a:stretch>
                    <a:fillRect/>
                  </a:stretch>
                </pic:blipFill>
                <pic:spPr>
                  <a:xfrm>
                    <a:off x="0" y="0"/>
                    <a:ext cx="143256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707D">
      <w:tab/>
    </w:r>
    <w:r w:rsidR="0064707D">
      <w:tab/>
    </w:r>
  </w:p>
  <w:p w14:paraId="1356CE5E" w14:textId="77777777" w:rsidR="008C2586" w:rsidRDefault="008C2586" w:rsidP="008C2586">
    <w:pPr>
      <w:pStyle w:val="Sinespaciado"/>
      <w:jc w:val="center"/>
      <w:rPr>
        <w:b/>
        <w:sz w:val="28"/>
      </w:rPr>
    </w:pPr>
  </w:p>
  <w:p w14:paraId="0437A061" w14:textId="77777777" w:rsidR="008C2586" w:rsidRDefault="008C2586" w:rsidP="008C2586">
    <w:pPr>
      <w:pStyle w:val="Sinespaciado"/>
      <w:jc w:val="center"/>
      <w:rPr>
        <w:b/>
        <w:sz w:val="28"/>
      </w:rPr>
    </w:pPr>
    <w:r w:rsidRPr="00E91519">
      <w:rPr>
        <w:b/>
        <w:sz w:val="28"/>
      </w:rPr>
      <w:t>Formulario F-I-00</w:t>
    </w:r>
    <w:r>
      <w:rPr>
        <w:b/>
        <w:sz w:val="28"/>
      </w:rPr>
      <w:t>8</w:t>
    </w:r>
  </w:p>
  <w:p w14:paraId="65104D80" w14:textId="77777777" w:rsidR="008C2586" w:rsidRPr="00E91519" w:rsidRDefault="008C2586" w:rsidP="008C2586">
    <w:pPr>
      <w:pStyle w:val="Sinespaciado"/>
      <w:jc w:val="center"/>
      <w:rPr>
        <w:b/>
        <w:sz w:val="28"/>
      </w:rPr>
    </w:pPr>
    <w:r>
      <w:rPr>
        <w:b/>
        <w:sz w:val="28"/>
      </w:rPr>
      <w:t xml:space="preserve">Indicar número de formulario, (número/siglas   de institución/año) </w:t>
    </w:r>
  </w:p>
  <w:p w14:paraId="3D7A2468" w14:textId="77777777" w:rsidR="008C2586" w:rsidRPr="00E91519" w:rsidRDefault="008C2586" w:rsidP="008C2586">
    <w:pPr>
      <w:pStyle w:val="Sinespaciado"/>
      <w:jc w:val="center"/>
      <w:rPr>
        <w:b/>
        <w:sz w:val="28"/>
      </w:rPr>
    </w:pPr>
    <w:r>
      <w:rPr>
        <w:b/>
        <w:sz w:val="28"/>
      </w:rPr>
      <w:t>Solicitud de Autorización de Compra por Fuera de Catálogo Electrónico</w:t>
    </w:r>
  </w:p>
  <w:p w14:paraId="11D37BC2" w14:textId="77777777" w:rsidR="0064707D" w:rsidRDefault="0064707D"/>
  <w:p w14:paraId="793F6A02" w14:textId="77777777" w:rsidR="008C2586" w:rsidRDefault="008C258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7D"/>
    <w:rsid w:val="00094163"/>
    <w:rsid w:val="00211313"/>
    <w:rsid w:val="00234DE9"/>
    <w:rsid w:val="003647EC"/>
    <w:rsid w:val="003934E0"/>
    <w:rsid w:val="00543F94"/>
    <w:rsid w:val="00593A5E"/>
    <w:rsid w:val="005D2AE1"/>
    <w:rsid w:val="0064707D"/>
    <w:rsid w:val="006508B4"/>
    <w:rsid w:val="00655DB4"/>
    <w:rsid w:val="00684EB8"/>
    <w:rsid w:val="006E0E70"/>
    <w:rsid w:val="006F2DA4"/>
    <w:rsid w:val="008C2586"/>
    <w:rsid w:val="00A27427"/>
    <w:rsid w:val="00AE26F4"/>
    <w:rsid w:val="00B272C9"/>
    <w:rsid w:val="00C937F4"/>
    <w:rsid w:val="00D62376"/>
    <w:rsid w:val="00DC5D9E"/>
    <w:rsid w:val="00E626DC"/>
    <w:rsid w:val="00F33AE0"/>
    <w:rsid w:val="00F42B03"/>
    <w:rsid w:val="00F56E9F"/>
    <w:rsid w:val="00F81B81"/>
    <w:rsid w:val="00FB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451C04"/>
  <w15:docId w15:val="{66FC30F9-FD0B-4B1A-93CC-A7B62E75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70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47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0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8C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2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9C5F-EA84-42BC-89BB-81EE59E6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s Alberto</dc:creator>
  <cp:lastModifiedBy>Gustavo Gonzalez</cp:lastModifiedBy>
  <cp:revision>3</cp:revision>
  <dcterms:created xsi:type="dcterms:W3CDTF">2024-01-18T15:28:00Z</dcterms:created>
  <dcterms:modified xsi:type="dcterms:W3CDTF">2024-01-19T19:07:00Z</dcterms:modified>
</cp:coreProperties>
</file>